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3660" w14:textId="77777777" w:rsidR="00360BF1" w:rsidRPr="00272955" w:rsidRDefault="00360BF1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2955">
        <w:rPr>
          <w:rFonts w:ascii="Times New Roman" w:eastAsia="Times New Roman" w:hAnsi="Times New Roman" w:cs="Times New Roman"/>
          <w:b/>
          <w:lang w:eastAsia="ru-RU"/>
        </w:rPr>
        <w:t xml:space="preserve">Сведения о доходах, расходах, </w:t>
      </w:r>
    </w:p>
    <w:p w14:paraId="4478CE6D" w14:textId="77777777" w:rsidR="00360BF1" w:rsidRPr="00272955" w:rsidRDefault="00360BF1" w:rsidP="0036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955">
        <w:rPr>
          <w:rFonts w:ascii="Times New Roman" w:eastAsia="Times New Roman" w:hAnsi="Times New Roman" w:cs="Times New Roman"/>
          <w:b/>
          <w:lang w:eastAsia="ru-RU"/>
        </w:rPr>
        <w:t>об имуществе и обязательствах имущественного характера</w:t>
      </w:r>
      <w:r w:rsidRPr="0027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7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Pr="0027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6994055C" w14:textId="77777777" w:rsidR="00360BF1" w:rsidRPr="00272955" w:rsidRDefault="00360BF1" w:rsidP="0036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ковского сельского</w:t>
      </w:r>
      <w:r w:rsidRPr="00272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14:paraId="6E9E8B7C" w14:textId="609C8876" w:rsidR="00360BF1" w:rsidRDefault="00360BF1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72955">
        <w:rPr>
          <w:rFonts w:ascii="Times New Roman" w:eastAsia="Times New Roman" w:hAnsi="Times New Roman" w:cs="Times New Roman"/>
          <w:b/>
          <w:lang w:eastAsia="ru-RU"/>
        </w:rPr>
        <w:t xml:space="preserve">за период с 1 января </w:t>
      </w:r>
      <w:r w:rsidR="005068A9">
        <w:rPr>
          <w:rFonts w:ascii="Times New Roman" w:eastAsia="Times New Roman" w:hAnsi="Times New Roman" w:cs="Times New Roman"/>
          <w:b/>
          <w:lang w:eastAsia="ru-RU"/>
        </w:rPr>
        <w:t>2021</w:t>
      </w:r>
      <w:r w:rsidRPr="00272955">
        <w:rPr>
          <w:rFonts w:ascii="Times New Roman" w:eastAsia="Times New Roman" w:hAnsi="Times New Roman" w:cs="Times New Roman"/>
          <w:b/>
          <w:lang w:eastAsia="ru-RU"/>
        </w:rPr>
        <w:t xml:space="preserve">г. по 31 декабря </w:t>
      </w:r>
      <w:r w:rsidR="005068A9">
        <w:rPr>
          <w:rFonts w:ascii="Times New Roman" w:eastAsia="Times New Roman" w:hAnsi="Times New Roman" w:cs="Times New Roman"/>
          <w:b/>
          <w:lang w:eastAsia="ru-RU"/>
        </w:rPr>
        <w:t>2021</w:t>
      </w:r>
      <w:r w:rsidRPr="0027295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14:paraId="1A8E8766" w14:textId="77777777" w:rsidR="00CF5E99" w:rsidRPr="00272955" w:rsidRDefault="00CF5E99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654"/>
        <w:gridCol w:w="1559"/>
        <w:gridCol w:w="1276"/>
        <w:gridCol w:w="1276"/>
        <w:gridCol w:w="850"/>
        <w:gridCol w:w="851"/>
        <w:gridCol w:w="1275"/>
        <w:gridCol w:w="851"/>
        <w:gridCol w:w="992"/>
        <w:gridCol w:w="1559"/>
        <w:gridCol w:w="1418"/>
        <w:gridCol w:w="1420"/>
      </w:tblGrid>
      <w:tr w:rsidR="00360BF1" w:rsidRPr="00272955" w14:paraId="4ECF7CC4" w14:textId="77777777" w:rsidTr="007C7762">
        <w:tc>
          <w:tcPr>
            <w:tcW w:w="439" w:type="dxa"/>
            <w:vMerge w:val="restart"/>
          </w:tcPr>
          <w:p w14:paraId="535A17EB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54" w:type="dxa"/>
            <w:vMerge w:val="restart"/>
          </w:tcPr>
          <w:p w14:paraId="42548696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3FBBF7C4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14:paraId="291CFACA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57CDD007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0DB282AC" w14:textId="3D4DBE1B" w:rsidR="00360BF1" w:rsidRPr="00272955" w:rsidRDefault="00360BF1" w:rsidP="007C7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(вид, марка)</w:t>
            </w:r>
          </w:p>
        </w:tc>
        <w:tc>
          <w:tcPr>
            <w:tcW w:w="1418" w:type="dxa"/>
            <w:vMerge w:val="restart"/>
          </w:tcPr>
          <w:p w14:paraId="144BCA11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6" w:anchor="Par278" w:tooltip="Ссылка на текущий документ" w:history="1">
              <w:r w:rsidRPr="0027295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20" w:type="dxa"/>
            <w:vMerge w:val="restart"/>
          </w:tcPr>
          <w:p w14:paraId="3A93AFE3" w14:textId="77777777" w:rsidR="00360BF1" w:rsidRPr="00272955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279" w:tooltip="Ссылка на текущий документ" w:history="1">
              <w:r w:rsidRPr="0027295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60BF1" w:rsidRPr="00272955" w14:paraId="29F1039E" w14:textId="77777777" w:rsidTr="007C7762">
        <w:tc>
          <w:tcPr>
            <w:tcW w:w="439" w:type="dxa"/>
            <w:vMerge/>
            <w:vAlign w:val="center"/>
          </w:tcPr>
          <w:p w14:paraId="08F25B39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14:paraId="54A26263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4A55125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6E8D6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14:paraId="40BF1EE7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14:paraId="7F11507E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14:paraId="5649E40A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14:paraId="6BBE2D9F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79E90C5E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14:paraId="7C8C69A8" w14:textId="77777777" w:rsidR="00360BF1" w:rsidRPr="00272955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9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14:paraId="31BE4772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C7AC2A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14:paraId="6624B999" w14:textId="77777777" w:rsidR="00360BF1" w:rsidRPr="00272955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BF1" w:rsidRPr="00272955" w14:paraId="25B01432" w14:textId="77777777" w:rsidTr="007C7762">
        <w:tc>
          <w:tcPr>
            <w:tcW w:w="439" w:type="dxa"/>
          </w:tcPr>
          <w:p w14:paraId="1E24807E" w14:textId="77777777" w:rsidR="00360BF1" w:rsidRPr="00BA4E30" w:rsidRDefault="000E75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14:paraId="779C2379" w14:textId="77777777" w:rsidR="00CF5E99" w:rsidRDefault="00CF5E99" w:rsidP="00CF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ова</w:t>
            </w:r>
          </w:p>
          <w:p w14:paraId="5E86E68A" w14:textId="77777777" w:rsidR="00360BF1" w:rsidRDefault="00CF5E99" w:rsidP="00CF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14:paraId="79622F2C" w14:textId="5D16C11D" w:rsidR="00CF5E99" w:rsidRPr="00BA4E30" w:rsidRDefault="00CF5E99" w:rsidP="00CF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</w:tcPr>
          <w:p w14:paraId="46B89D2D" w14:textId="77777777" w:rsidR="000E75A9" w:rsidRPr="00BA4E30" w:rsidRDefault="000E75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  <w:p w14:paraId="33729A4B" w14:textId="77777777" w:rsidR="000E75A9" w:rsidRPr="00BA4E30" w:rsidRDefault="000E75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4E960C02" w14:textId="77777777" w:rsidR="00360BF1" w:rsidRPr="00BA4E30" w:rsidRDefault="00360BF1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E0D5F" w14:textId="49A5EB03" w:rsidR="000E75A9" w:rsidRPr="00CF5E99" w:rsidRDefault="00CF5E99" w:rsidP="002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4C64D730" w14:textId="4C479C3C" w:rsidR="000E75A9" w:rsidRPr="00BA4E30" w:rsidRDefault="0026465C" w:rsidP="002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475C61C" w14:textId="5999F0E6" w:rsidR="000E75A9" w:rsidRPr="0026465C" w:rsidRDefault="000E75A9" w:rsidP="00264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F8B88F" w14:textId="0CBE95E8" w:rsidR="000E75A9" w:rsidRPr="00CF5E99" w:rsidRDefault="00CF5E99" w:rsidP="000E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0386DDC7" w14:textId="0689A174" w:rsidR="000E75A9" w:rsidRPr="00CF5E99" w:rsidRDefault="00CF5E99" w:rsidP="000E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14:paraId="67F6C733" w14:textId="484AB283" w:rsidR="00360BF1" w:rsidRPr="00CF5E99" w:rsidRDefault="00CF5E99" w:rsidP="000E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0144DA4E" w14:textId="5594850D" w:rsidR="00360BF1" w:rsidRPr="00BA4E30" w:rsidRDefault="00CF5E99" w:rsidP="000E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14:paraId="49778F98" w14:textId="2F5CEA20" w:rsidR="00360BF1" w:rsidRPr="00BA4E30" w:rsidRDefault="00CF5E99" w:rsidP="000E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ACC88F9" w14:textId="77777777" w:rsidR="000E75A9" w:rsidRPr="00BA4E30" w:rsidRDefault="000E75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63AF73B9" w14:textId="0CF916D4" w:rsidR="000E75A9" w:rsidRPr="00BA4E30" w:rsidRDefault="000E75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F5E9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  <w:p w14:paraId="5CF7740B" w14:textId="77777777" w:rsidR="00360BF1" w:rsidRPr="00BA4E30" w:rsidRDefault="00360BF1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2BC328" w14:textId="5C61742D" w:rsidR="00360BF1" w:rsidRPr="00BA4E30" w:rsidRDefault="005068A9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357,15</w:t>
            </w:r>
            <w:bookmarkStart w:id="0" w:name="_GoBack"/>
            <w:bookmarkEnd w:id="0"/>
          </w:p>
        </w:tc>
        <w:tc>
          <w:tcPr>
            <w:tcW w:w="1420" w:type="dxa"/>
          </w:tcPr>
          <w:p w14:paraId="55EAA45B" w14:textId="3288FC66" w:rsidR="00360BF1" w:rsidRPr="00BA4E30" w:rsidRDefault="0026465C" w:rsidP="000E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F039389" w14:textId="3C09C993" w:rsidR="003A38AE" w:rsidRDefault="005068A9"/>
    <w:sectPr w:rsidR="003A38AE" w:rsidSect="00360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25"/>
    <w:rsid w:val="000E75A9"/>
    <w:rsid w:val="00132877"/>
    <w:rsid w:val="0026465C"/>
    <w:rsid w:val="00311C35"/>
    <w:rsid w:val="00360BF1"/>
    <w:rsid w:val="005068A9"/>
    <w:rsid w:val="00716E25"/>
    <w:rsid w:val="007C7762"/>
    <w:rsid w:val="00BA4E30"/>
    <w:rsid w:val="00CF5E99"/>
    <w:rsid w:val="00F1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DB5B-7039-46D6-9E10-82B68E1E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ПК</cp:lastModifiedBy>
  <cp:revision>8</cp:revision>
  <dcterms:created xsi:type="dcterms:W3CDTF">2019-05-31T09:44:00Z</dcterms:created>
  <dcterms:modified xsi:type="dcterms:W3CDTF">2022-05-11T08:41:00Z</dcterms:modified>
</cp:coreProperties>
</file>